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FC" w:rsidRDefault="00C55FFC"/>
    <w:p w:rsid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МПИОНАТ СЕВЕРО-ЗАПАДА РОССИИ ПО РАФТИНГУ </w:t>
      </w:r>
    </w:p>
    <w:p w:rsid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письмо организаторов</w:t>
      </w:r>
    </w:p>
    <w:p w:rsid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ция рафтинга Росси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3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е областное отделение 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Р</w:t>
      </w:r>
      <w:r w:rsidRPr="00873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База рафтинга </w:t>
      </w:r>
      <w:proofErr w:type="spellStart"/>
      <w:r w:rsidRPr="00873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виниеми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глашают экипажи сборных команд по рафтингу из регионов </w:t>
      </w:r>
      <w:r w:rsidRPr="00873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ЗФО</w:t>
      </w: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участия в Чемпионате округа. Соревнования пройдут на </w:t>
      </w:r>
      <w:proofErr w:type="spellStart"/>
      <w:r w:rsidRPr="00873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севском</w:t>
      </w:r>
      <w:proofErr w:type="spellEnd"/>
      <w:r w:rsidRPr="00873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оге реки </w:t>
      </w:r>
      <w:proofErr w:type="spellStart"/>
      <w:r w:rsidRPr="00873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окса</w:t>
      </w:r>
      <w:proofErr w:type="spellEnd"/>
      <w:r w:rsidRPr="00873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22-го по 24-е июня 2018 г.</w:t>
      </w: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ждут новые варианты дистанций в 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о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 </w:t>
      </w:r>
      <w:r w:rsidRPr="00873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й дисциплины (RX) и класса (MIX)</w:t>
      </w: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рового, спортивного рафтинга, </w:t>
      </w:r>
      <w:r w:rsidRPr="00873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я гидов ФРР</w:t>
      </w: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</w:t>
      </w: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ельный регла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</w:t>
      </w: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у), вечер для спортсменов и болельщиков с костром и просмотром </w:t>
      </w:r>
      <w:proofErr w:type="gram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фильмов</w:t>
      </w:r>
      <w:proofErr w:type="gram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фтинге (время и место согласовываются). 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ЧСЗФО</w:t>
      </w:r>
      <w:proofErr w:type="gram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 </w:t>
      </w:r>
      <w:r w:rsidRPr="00873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заявка</w:t>
      </w: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вободной форме на почту: </w:t>
      </w:r>
      <w:hyperlink r:id="rId6" w:history="1">
        <w:r w:rsidRPr="00873C16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egor@lraft.ru</w:t>
        </w:r>
      </w:hyperlink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 !!!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й лагерь соревнований и штаб ГСК будет располагаться на Базе рафтинга 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иниеми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списание соревнований: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-22.06</w:t>
      </w: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езд команд;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06 пятница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14:00-20:00 - работа комиссии по допуску, регистрация;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19:00-21:00 - квалификационные заезды;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21:30 - совещание представителей команд.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23.06 суббота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08:00-09:00 - работа комиссии по допуску (при необходимости);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09:00-09:30 - квалификационные заезды (при необходимости);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10:30-12:00 - параллельный спринт;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13:00 - официальное открытие соревнований;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14:00-16:00 - слалом;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19:00 - R4X (MIX, не официальный зачёт), предварительно;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20:00 - совещание представителей команд.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.06 воскресение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10:00-11:30 - длинная гонка;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14:00 - награждение, официальное закрытие соревнований.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15:00-20:00 - отъезд команд.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торы оставляют за собой право изменять расписание соревнований, своевременно предупреждая об этом участников!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СК напоминает представителям и тренерам команд о документах, необходимых для официальной регистрации команд на соревнования: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полненная заявка от каждого экипажа (бланк заявки в Положении и Регламенте) с печатью регионального органа власти в области физкультуры и спорта (спорткомитет, министерство);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дицинский допуск от уполномоченной 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proofErr w:type="gram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го спортсмена (проставлен в заявке или приложен отдельной справкой);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 страхования от несчастного случая на каждого спортсмена (рекомендуемая сумма страхования на каждого спортсмена - 100 000 руб.);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(оригинал или нотариально заверенная копия) и прописка/регистрация в регионе, за который выступает спортсмен (на каждого спортсмена);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товый взнос, или документ, подтверждающий предварительную оплату взноса на банковский счёт организатора;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иска от каждого совершеннолетнего спортсмена о признании повышенной опасности участия в соревнованиях (заполняется на месте) или заявление от законного представителя несовершеннолетних спортсменов;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о согласии на обработку персональных данных (заполняется на месте);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 приёмки-передачи в аренду оборудования и снаряжения организаторов (стартовые номера, 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ты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лавное снаряжение, заполняется на месте).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соревнований с удовольствием проконсультируют команды и ответят на вопросы, связанные с документами, необходимыми для официальной заявки команд на соревнования, до 15-го июня!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консультирование будет затруднено работой ГСК и организаторов на месте проведения соревнований.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йте вопросы и присылайте заявки на e-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7" w:history="1">
        <w:r w:rsidRPr="00873C1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egor@lraft.ru</w:t>
        </w:r>
      </w:hyperlink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, +7 (921) 751-79-71(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лянский Егор Александ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 ЛОО ФРР, директор соревнований.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несколько вариантов размещения в 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о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кемпинга на Базах рафтинга (от 200 руб./чел за ночь) до комфортабельных номеров и коттеджей в шаговой доступности от порога (от 500 руб./чел за ночь). Подробную информацию по проживанию Вы можете получить у администратора 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иниеми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8" w:history="1">
        <w:r w:rsidRPr="00873C1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info@kiviniemi.ru</w:t>
        </w:r>
      </w:hyperlink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(812) 922-33-19. Администратор может помочь с бронированием большинства вариантов размещения в 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о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 рафтинга 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иниеми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езвозмездно предоставить ограниченное количество 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тов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лавного снаряжения командам для участия в данных соревнованиях по предварительной заявке. Укажите желаемое снаряжение в предварительной заявке.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ёлка 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о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несколько кафе и ресторанов для питания участников и зрителей. Карта, с указанием мест расположения основных инфраструктурных объектов пос. 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о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фе, магазинов, БО) будет размещена на информационном стенде соревнований перед началом работы комиссии по допуску.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анкт-Петербурга, до пос. 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о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будьте внимательны!!!) можно добраться на пригородной электричке с </w:t>
      </w:r>
      <w:r w:rsidRPr="00F564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ляндского вокзала, р</w:t>
      </w: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овом автобусе от а/в Северный (метро 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кино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личном автотранспорте (80 километров по </w:t>
      </w:r>
      <w:proofErr w:type="spellStart"/>
      <w:r w:rsidRPr="00F564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му</w:t>
      </w:r>
      <w:proofErr w:type="spellEnd"/>
      <w:r w:rsidRPr="00F564A9">
        <w:rPr>
          <w:rFonts w:ascii="Times New Roman" w:eastAsia="Times New Roman" w:hAnsi="Times New Roman" w:cs="Times New Roman"/>
          <w:sz w:val="24"/>
          <w:szCs w:val="24"/>
          <w:lang w:eastAsia="ru-RU"/>
        </w:rPr>
        <w:t> шоссе </w:t>
      </w: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Д).</w:t>
      </w:r>
      <w:proofErr w:type="gram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ы могут помочь с бронированием трансфера из СПб в 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о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огородних команд (примерно 5 000 руб. за 18-ти местный автобус в одну сторону). Карта, с расположением Базы рафтинга 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иниеми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центр соревнований) </w:t>
      </w:r>
      <w:r w:rsidR="00F564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а к статье, анонсирующей соревнования на сайте Федерации рафтинга Санкт-Петербурга.</w:t>
      </w:r>
      <w:bookmarkStart w:id="0" w:name="_GoBack"/>
      <w:bookmarkEnd w:id="0"/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роведения соревнований существует несколько бесплатных, неохраняемых, а также платных парковок для </w:t>
      </w:r>
      <w:proofErr w:type="gram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  <w:proofErr w:type="gram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/т. Информацию, также, можно получить у администратора Базы рафтинга 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иниеми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 завершения соревнований пройдёт информационный семинар-встреча инструкторов гидов ФРР и претендентов на звание гида ФРР. На встрече инструктора ФРР расскажут о проекте сертификации гидов, а также сформируют регламент аттестации 25-26.06.18.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я информация о подготовке к соревнованиям, окончательный вариант расписания, а также репортажи во время проведения, будут опубликованы: на сайте ФРР (</w:t>
      </w:r>
      <w:hyperlink r:id="rId9" w:tgtFrame="_blank" w:history="1">
        <w:r w:rsidRPr="00873C16">
          <w:rPr>
            <w:rFonts w:ascii="Times New Roman" w:eastAsia="Times New Roman" w:hAnsi="Times New Roman" w:cs="Times New Roman"/>
            <w:color w:val="990099"/>
            <w:sz w:val="24"/>
            <w:szCs w:val="24"/>
            <w:u w:val="single"/>
            <w:lang w:eastAsia="ru-RU"/>
          </w:rPr>
          <w:t>rusraftfed.ru</w:t>
        </w:r>
      </w:hyperlink>
      <w:r w:rsidRPr="00873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, сайте Федерации рафтинга СПб (</w:t>
      </w:r>
      <w:hyperlink r:id="rId10" w:tgtFrame="_blank" w:history="1">
        <w:r w:rsidRPr="00873C16">
          <w:rPr>
            <w:rFonts w:ascii="Times New Roman" w:eastAsia="Times New Roman" w:hAnsi="Times New Roman" w:cs="Times New Roman"/>
            <w:color w:val="990099"/>
            <w:sz w:val="24"/>
            <w:szCs w:val="24"/>
            <w:u w:val="single"/>
            <w:lang w:eastAsia="ru-RU"/>
          </w:rPr>
          <w:t>raftspb.ru</w:t>
        </w:r>
      </w:hyperlink>
      <w:r w:rsidRPr="00873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, ВК группе </w:t>
      </w:r>
      <w:proofErr w:type="spellStart"/>
      <w:r w:rsidRPr="00873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виниеми</w:t>
      </w:r>
      <w:proofErr w:type="spellEnd"/>
      <w:r w:rsidRPr="00873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hyperlink r:id="rId11" w:tgtFrame="_blank" w:history="1">
        <w:r w:rsidRPr="00873C16">
          <w:rPr>
            <w:rFonts w:ascii="Times New Roman" w:eastAsia="Times New Roman" w:hAnsi="Times New Roman" w:cs="Times New Roman"/>
            <w:color w:val="990099"/>
            <w:sz w:val="24"/>
            <w:szCs w:val="24"/>
            <w:u w:val="single"/>
            <w:lang w:eastAsia="ru-RU"/>
          </w:rPr>
          <w:t>https://vk.com/vlosevo</w:t>
        </w:r>
      </w:hyperlink>
      <w:r w:rsidRPr="00873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.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глашаем спортсменов, болельщиков, зрителей, СМИ, а также, информационных партнёров и спонсоров!!!</w:t>
      </w: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ый текст является официальным приглашением.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Ленинградского областного отделения ФРР,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соревнований,</w:t>
      </w:r>
    </w:p>
    <w:p w:rsidR="00873C16" w:rsidRPr="00873C16" w:rsidRDefault="00873C16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ский Е.А,</w:t>
      </w:r>
    </w:p>
    <w:p w:rsidR="00873C16" w:rsidRPr="00873C16" w:rsidRDefault="00F564A9" w:rsidP="0087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873C16" w:rsidRPr="00873C1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egor@lraft.ru</w:t>
        </w:r>
      </w:hyperlink>
    </w:p>
    <w:p w:rsidR="00873C16" w:rsidRDefault="00873C16" w:rsidP="00873C16">
      <w:r w:rsidRPr="00873C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+7 (921) 751-79-71</w:t>
      </w:r>
      <w:r w:rsidRPr="00873C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 w:type="textWrapping" w:clear="all"/>
      </w:r>
    </w:p>
    <w:sectPr w:rsidR="00873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16"/>
    <w:rsid w:val="00873C16"/>
    <w:rsid w:val="00C55FFC"/>
    <w:rsid w:val="00F5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viniemi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gor@lraft.ru" TargetMode="External"/><Relationship Id="rId12" Type="http://schemas.openxmlformats.org/officeDocument/2006/relationships/hyperlink" Target="mailto:egor@lra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or@lraft.ru" TargetMode="External"/><Relationship Id="rId11" Type="http://schemas.openxmlformats.org/officeDocument/2006/relationships/hyperlink" Target="https://vk.com/vlosev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ft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raftfe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4E69-D499-417A-9FC4-1C090EA7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5-26T20:39:00Z</dcterms:created>
  <dcterms:modified xsi:type="dcterms:W3CDTF">2018-05-27T07:19:00Z</dcterms:modified>
</cp:coreProperties>
</file>